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93FE" w14:textId="750626F3" w:rsidR="00A262E8" w:rsidRPr="008A1BBD" w:rsidRDefault="0038456C" w:rsidP="0038456C">
      <w:pPr>
        <w:suppressAutoHyphens w:val="0"/>
        <w:spacing w:after="160" w:line="360" w:lineRule="auto"/>
        <w:rPr>
          <w:rFonts w:ascii="Arial" w:eastAsia="Calibri" w:hAnsi="Arial" w:cs="Arial"/>
          <w:bCs/>
          <w:kern w:val="0"/>
          <w:sz w:val="20"/>
          <w:szCs w:val="20"/>
          <w:lang w:eastAsia="en-US"/>
        </w:rPr>
      </w:pPr>
      <w:bookmarkStart w:id="0" w:name="_Hlk137719315"/>
      <w:r w:rsidRPr="0038456C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>1/BO/ZSDT</w:t>
      </w:r>
      <w:r w:rsidR="005C6F1C" w:rsidRPr="008A1BBD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 xml:space="preserve">           </w:t>
      </w:r>
      <w:bookmarkEnd w:id="0"/>
      <w:r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ab/>
      </w:r>
      <w:r w:rsidR="00EA3B58" w:rsidRPr="008A1BBD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>Załącznik nr 2 do S</w:t>
      </w:r>
      <w:r w:rsidR="00A262E8" w:rsidRPr="008A1BBD">
        <w:rPr>
          <w:rFonts w:ascii="Arial" w:eastAsia="Calibri" w:hAnsi="Arial" w:cs="Arial"/>
          <w:bCs/>
          <w:kern w:val="0"/>
          <w:sz w:val="20"/>
          <w:szCs w:val="20"/>
          <w:lang w:eastAsia="en-US"/>
        </w:rPr>
        <w:t>WZ</w:t>
      </w:r>
    </w:p>
    <w:p w14:paraId="5DB2D957" w14:textId="77777777" w:rsidR="005C6F1C" w:rsidRPr="008A1BBD" w:rsidRDefault="005C6F1C" w:rsidP="001A0038">
      <w:pPr>
        <w:suppressAutoHyphens w:val="0"/>
        <w:spacing w:line="360" w:lineRule="auto"/>
        <w:ind w:left="5246" w:firstLine="708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34905CBA" w14:textId="2CB6038C" w:rsidR="00A262E8" w:rsidRPr="008A1BBD" w:rsidRDefault="00A262E8" w:rsidP="001A0038">
      <w:pPr>
        <w:suppressAutoHyphens w:val="0"/>
        <w:spacing w:line="360" w:lineRule="auto"/>
        <w:ind w:left="5246" w:firstLine="708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Zamawiający:</w:t>
      </w:r>
    </w:p>
    <w:p w14:paraId="302BE5B9" w14:textId="1ED12C83" w:rsidR="0038456C" w:rsidRPr="0038456C" w:rsidRDefault="0038456C" w:rsidP="0038456C">
      <w:pPr>
        <w:suppressAutoHyphens w:val="0"/>
        <w:spacing w:line="276" w:lineRule="auto"/>
        <w:ind w:left="5246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Powiat Dąbrowski - </w:t>
      </w:r>
      <w:r w:rsidRPr="0038456C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Zespół Szkół im. Krzysztofa Kamila Baczyńskiego </w:t>
      </w:r>
      <w:r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                      </w:t>
      </w:r>
      <w:r w:rsidRPr="0038456C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w Dąbrowie Tarnowskiej ul. Kościuszki 5,  </w:t>
      </w:r>
    </w:p>
    <w:p w14:paraId="2BA6F78F" w14:textId="1F18AFD1" w:rsidR="00C92DD7" w:rsidRDefault="0038456C" w:rsidP="0038456C">
      <w:pPr>
        <w:suppressAutoHyphens w:val="0"/>
        <w:spacing w:line="276" w:lineRule="auto"/>
        <w:ind w:left="5246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38456C">
        <w:rPr>
          <w:rFonts w:ascii="Arial" w:eastAsia="Calibri" w:hAnsi="Arial" w:cs="Arial"/>
          <w:kern w:val="0"/>
          <w:sz w:val="20"/>
          <w:szCs w:val="20"/>
          <w:lang w:eastAsia="en-US"/>
        </w:rPr>
        <w:t>33-200 Dąbrowa Tarnowska</w:t>
      </w:r>
    </w:p>
    <w:p w14:paraId="0EE438FA" w14:textId="302C3982" w:rsidR="00A262E8" w:rsidRPr="008A1BBD" w:rsidRDefault="00A262E8" w:rsidP="00C92DD7">
      <w:pPr>
        <w:suppressAutoHyphens w:val="0"/>
        <w:spacing w:line="276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Wykonawca:</w:t>
      </w:r>
    </w:p>
    <w:p w14:paraId="646A9597" w14:textId="77777777" w:rsidR="00A262E8" w:rsidRPr="008A1BBD" w:rsidRDefault="00A262E8" w:rsidP="001A0038">
      <w:pPr>
        <w:suppressAutoHyphens w:val="0"/>
        <w:spacing w:line="360" w:lineRule="auto"/>
        <w:ind w:right="5954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…………………………………………………………………………</w:t>
      </w:r>
    </w:p>
    <w:p w14:paraId="67F99DFA" w14:textId="77777777" w:rsidR="00A262E8" w:rsidRPr="008A1BBD" w:rsidRDefault="00A262E8" w:rsidP="001A0038">
      <w:pPr>
        <w:suppressAutoHyphens w:val="0"/>
        <w:spacing w:after="160" w:line="360" w:lineRule="auto"/>
        <w:ind w:right="5953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i/>
          <w:kern w:val="0"/>
          <w:sz w:val="20"/>
          <w:szCs w:val="20"/>
          <w:lang w:eastAsia="en-US"/>
        </w:rPr>
        <w:t>(pełna nazwa/firma, adres, w zależności od podmiotu: NIP/PESEL, KRS/</w:t>
      </w:r>
      <w:proofErr w:type="spellStart"/>
      <w:r w:rsidRPr="008A1BBD">
        <w:rPr>
          <w:rFonts w:ascii="Arial" w:eastAsia="Calibri" w:hAnsi="Arial" w:cs="Arial"/>
          <w:i/>
          <w:kern w:val="0"/>
          <w:sz w:val="20"/>
          <w:szCs w:val="20"/>
          <w:lang w:eastAsia="en-US"/>
        </w:rPr>
        <w:t>CEiDG</w:t>
      </w:r>
      <w:proofErr w:type="spellEnd"/>
      <w:r w:rsidRPr="008A1BBD">
        <w:rPr>
          <w:rFonts w:ascii="Arial" w:eastAsia="Calibri" w:hAnsi="Arial" w:cs="Arial"/>
          <w:i/>
          <w:kern w:val="0"/>
          <w:sz w:val="20"/>
          <w:szCs w:val="20"/>
          <w:lang w:eastAsia="en-US"/>
        </w:rPr>
        <w:t>)</w:t>
      </w:r>
    </w:p>
    <w:p w14:paraId="6E2E795A" w14:textId="77777777" w:rsidR="00A262E8" w:rsidRPr="008A1BBD" w:rsidRDefault="00A262E8" w:rsidP="001A0038">
      <w:pPr>
        <w:suppressAutoHyphens w:val="0"/>
        <w:spacing w:line="360" w:lineRule="auto"/>
        <w:rPr>
          <w:rFonts w:ascii="Arial" w:eastAsia="Calibri" w:hAnsi="Arial" w:cs="Arial"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u w:val="single"/>
          <w:lang w:eastAsia="en-US"/>
        </w:rPr>
        <w:t>reprezentowany przez:</w:t>
      </w:r>
    </w:p>
    <w:p w14:paraId="07F2635E" w14:textId="77777777" w:rsidR="00A262E8" w:rsidRPr="008A1BBD" w:rsidRDefault="00A262E8" w:rsidP="001A0038">
      <w:pPr>
        <w:suppressAutoHyphens w:val="0"/>
        <w:spacing w:line="360" w:lineRule="auto"/>
        <w:ind w:right="5954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…………………………………………………………………………</w:t>
      </w:r>
    </w:p>
    <w:p w14:paraId="78DAAF63" w14:textId="77777777" w:rsidR="00A262E8" w:rsidRPr="008A1BBD" w:rsidRDefault="00A262E8" w:rsidP="00C31932">
      <w:pPr>
        <w:suppressAutoHyphens w:val="0"/>
        <w:spacing w:line="360" w:lineRule="auto"/>
        <w:ind w:right="5953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i/>
          <w:kern w:val="0"/>
          <w:sz w:val="20"/>
          <w:szCs w:val="20"/>
          <w:lang w:eastAsia="en-US"/>
        </w:rPr>
        <w:t>(imię, nazwisko, stanowisko/podstawa do  reprezentacji)</w:t>
      </w:r>
    </w:p>
    <w:p w14:paraId="7887698A" w14:textId="77777777" w:rsidR="00051D7B" w:rsidRPr="008A1BBD" w:rsidRDefault="00051D7B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</w:p>
    <w:p w14:paraId="7DE8C7A5" w14:textId="77777777" w:rsidR="00A262E8" w:rsidRPr="008A1BBD" w:rsidRDefault="00A262E8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 xml:space="preserve">Oświadczenie wykonawcy </w:t>
      </w:r>
    </w:p>
    <w:p w14:paraId="663FF029" w14:textId="77777777" w:rsidR="00EA3B58" w:rsidRPr="008A1BBD" w:rsidRDefault="00EA3B58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(składanie wraz z ofertą)</w:t>
      </w:r>
    </w:p>
    <w:p w14:paraId="3DED5266" w14:textId="77777777" w:rsidR="00C2531D" w:rsidRPr="008A1BBD" w:rsidRDefault="00A262E8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 xml:space="preserve">składane na podstawie art. </w:t>
      </w:r>
      <w:r w:rsidR="00EA3B58"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1</w:t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 xml:space="preserve">25 ust. 1 ustawy </w:t>
      </w:r>
      <w:r w:rsidR="00C2531D"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 xml:space="preserve">z dnia 11 września 2019 r. </w:t>
      </w:r>
    </w:p>
    <w:p w14:paraId="547EF669" w14:textId="77777777" w:rsidR="00A262E8" w:rsidRPr="008A1BBD" w:rsidRDefault="00A262E8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 xml:space="preserve">Prawo zamówień publicznych (dalej jako: ustawa </w:t>
      </w:r>
      <w:proofErr w:type="spellStart"/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>Pzp</w:t>
      </w:r>
      <w:proofErr w:type="spellEnd"/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 xml:space="preserve">) </w:t>
      </w:r>
    </w:p>
    <w:p w14:paraId="25BFEE71" w14:textId="77777777" w:rsidR="00C2531D" w:rsidRPr="008A1BBD" w:rsidRDefault="00C2531D" w:rsidP="001A0038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4F2B25CA" w14:textId="77777777" w:rsidR="00A262E8" w:rsidRPr="008A1BBD" w:rsidRDefault="00C2531D" w:rsidP="00C31932">
      <w:pPr>
        <w:suppressAutoHyphens w:val="0"/>
        <w:spacing w:line="360" w:lineRule="auto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DOTYCZĄCE PRZESŁANEK WYKLUCZENIA Z POSTĘPOWANIA</w:t>
      </w:r>
    </w:p>
    <w:p w14:paraId="34B0EA55" w14:textId="5377FEDB" w:rsidR="00906510" w:rsidRPr="008A1BBD" w:rsidRDefault="00A262E8" w:rsidP="00EB3EB3">
      <w:pPr>
        <w:spacing w:line="276" w:lineRule="auto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Na potrzeby postępowania o ud</w:t>
      </w:r>
      <w:r w:rsidR="00C2531D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zielenie zamówienia publicznego 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pn</w:t>
      </w:r>
      <w:r w:rsidR="00E96CE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. </w:t>
      </w:r>
      <w:bookmarkStart w:id="1" w:name="_Hlk137719302"/>
      <w:r w:rsidR="0038456C" w:rsidRPr="0038456C">
        <w:rPr>
          <w:rFonts w:ascii="Arial" w:hAnsi="Arial" w:cs="Arial"/>
          <w:b/>
          <w:color w:val="000000"/>
          <w:sz w:val="20"/>
          <w:szCs w:val="20"/>
        </w:rPr>
        <w:t>„Wymiana nawierzchni na boisku wielofunkcyjnym przy Zespole Szkół im. K. K. Baczyńskiego w Dąbrowie Tarnowskiej”</w:t>
      </w:r>
      <w:bookmarkEnd w:id="1"/>
    </w:p>
    <w:p w14:paraId="7E2EB084" w14:textId="77777777" w:rsidR="00E96CE8" w:rsidRPr="008A1BBD" w:rsidRDefault="00E96CE8" w:rsidP="008A1BBD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6036A220" w14:textId="77777777" w:rsidR="00A262E8" w:rsidRPr="008A1BBD" w:rsidRDefault="00A262E8" w:rsidP="001A0038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oświadczam, co następuje:</w:t>
      </w:r>
    </w:p>
    <w:p w14:paraId="2AF68E4D" w14:textId="77777777" w:rsidR="00EA3B58" w:rsidRPr="008A1BBD" w:rsidRDefault="00EA3B58" w:rsidP="001A0038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kern w:val="0"/>
          <w:sz w:val="20"/>
          <w:szCs w:val="20"/>
          <w:u w:val="single"/>
          <w:lang w:eastAsia="en-US"/>
        </w:rPr>
      </w:pPr>
    </w:p>
    <w:p w14:paraId="4FBDF04C" w14:textId="77777777" w:rsidR="00A262E8" w:rsidRPr="008A1BBD" w:rsidRDefault="00EA3B58" w:rsidP="001A0038">
      <w:pPr>
        <w:suppressAutoHyphens w:val="0"/>
        <w:spacing w:line="360" w:lineRule="auto"/>
        <w:ind w:left="720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 xml:space="preserve">OŚWIADCZENIE </w:t>
      </w:r>
      <w:r w:rsidR="00C2531D"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DOTYCZĄCE WYKONAWCY</w:t>
      </w: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:</w:t>
      </w:r>
    </w:p>
    <w:p w14:paraId="163CFF4A" w14:textId="77777777" w:rsidR="00EB3EB3" w:rsidRPr="008A1BBD" w:rsidRDefault="00EB3EB3" w:rsidP="00EB3EB3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8A1BBD">
        <w:rPr>
          <w:rFonts w:ascii="Arial" w:hAnsi="Arial" w:cs="Arial"/>
          <w:kern w:val="0"/>
          <w:sz w:val="20"/>
          <w:szCs w:val="20"/>
          <w:lang w:eastAsia="pl-PL"/>
        </w:rPr>
        <w:t xml:space="preserve">Oświadczam, że nie podlegam wykluczeniu z postępowania na podstawie art. 108 ust. 1 ustawy </w:t>
      </w:r>
      <w:proofErr w:type="spellStart"/>
      <w:r w:rsidRPr="008A1BBD">
        <w:rPr>
          <w:rFonts w:ascii="Arial" w:hAnsi="Arial" w:cs="Arial"/>
          <w:kern w:val="0"/>
          <w:sz w:val="20"/>
          <w:szCs w:val="20"/>
          <w:lang w:eastAsia="pl-PL"/>
        </w:rPr>
        <w:t>Pzp</w:t>
      </w:r>
      <w:proofErr w:type="spellEnd"/>
      <w:r w:rsidRPr="008A1BBD">
        <w:rPr>
          <w:rFonts w:ascii="Arial" w:hAnsi="Arial" w:cs="Arial"/>
          <w:kern w:val="0"/>
          <w:sz w:val="20"/>
          <w:szCs w:val="20"/>
          <w:lang w:eastAsia="pl-PL"/>
        </w:rPr>
        <w:t xml:space="preserve"> oraz art. 7 ust. 1 ustawy z dnia 13 kwietnia 2022 r. o szczególnych rozwiązaniach w zakresie przeciwdziałania wspieraniu agresji na Ukrainę oraz służących ochronie bezpieczeństwa narodowego”.</w:t>
      </w:r>
    </w:p>
    <w:p w14:paraId="3D1A8689" w14:textId="77777777" w:rsidR="00EB3EB3" w:rsidRPr="008A1BBD" w:rsidRDefault="00EB3EB3" w:rsidP="00EB3EB3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00" w:line="360" w:lineRule="auto"/>
        <w:ind w:left="284" w:hanging="284"/>
        <w:contextualSpacing/>
        <w:jc w:val="both"/>
        <w:rPr>
          <w:rFonts w:ascii="Arial" w:hAnsi="Arial" w:cs="Arial"/>
          <w:kern w:val="0"/>
          <w:sz w:val="20"/>
          <w:szCs w:val="20"/>
          <w:lang w:eastAsia="pl-PL"/>
        </w:rPr>
      </w:pPr>
      <w:r w:rsidRPr="008A1BBD">
        <w:rPr>
          <w:rFonts w:ascii="Arial" w:hAnsi="Arial" w:cs="Arial"/>
          <w:kern w:val="0"/>
          <w:sz w:val="20"/>
          <w:szCs w:val="20"/>
          <w:lang w:eastAsia="pl-PL"/>
        </w:rPr>
        <w:t xml:space="preserve">Oświadczam, że nie podlegam wykluczeniu z postępowania na podstawie art. 109 ust. 1 pkt 4, 5              i 7 ustawy </w:t>
      </w:r>
      <w:proofErr w:type="spellStart"/>
      <w:r w:rsidRPr="008A1BBD">
        <w:rPr>
          <w:rFonts w:ascii="Arial" w:hAnsi="Arial" w:cs="Arial"/>
          <w:kern w:val="0"/>
          <w:sz w:val="20"/>
          <w:szCs w:val="20"/>
          <w:lang w:eastAsia="pl-PL"/>
        </w:rPr>
        <w:t>Pzp</w:t>
      </w:r>
      <w:proofErr w:type="spellEnd"/>
    </w:p>
    <w:p w14:paraId="53A1D2E9" w14:textId="77777777" w:rsidR="00A262E8" w:rsidRPr="008A1BBD" w:rsidRDefault="00A262E8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022519BA" w14:textId="77777777" w:rsidR="00A262E8" w:rsidRPr="008A1BBD" w:rsidRDefault="00C2531D" w:rsidP="001A0038">
      <w:pPr>
        <w:suppressAutoHyphens w:val="0"/>
        <w:spacing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Miejscowość</w:t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…………….……., dnia ………….……. 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r.</w:t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</w:p>
    <w:p w14:paraId="6458A951" w14:textId="77777777" w:rsidR="008A3956" w:rsidRPr="008A1BBD" w:rsidRDefault="008A3956" w:rsidP="001A0038">
      <w:pPr>
        <w:suppressAutoHyphens w:val="0"/>
        <w:spacing w:line="360" w:lineRule="auto"/>
        <w:ind w:firstLine="360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</w:p>
    <w:p w14:paraId="386483D6" w14:textId="77777777" w:rsidR="008A3956" w:rsidRPr="008A1BBD" w:rsidRDefault="008A3956" w:rsidP="001A0038">
      <w:pPr>
        <w:suppressAutoHyphens w:val="0"/>
        <w:spacing w:line="360" w:lineRule="auto"/>
        <w:ind w:firstLine="360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</w:p>
    <w:p w14:paraId="03227972" w14:textId="77777777" w:rsidR="00973726" w:rsidRPr="008A1BBD" w:rsidRDefault="00EA3B58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Oświadczam, że zachodzą w stosunku do mnie podstawy wykluczenia z postępowania na podstawie art.………</w:t>
      </w:r>
      <w:r w:rsidR="001A0038" w:rsidRPr="008A1BBD">
        <w:rPr>
          <w:rStyle w:val="Odwoanieprzypisudolnego"/>
          <w:rFonts w:ascii="Arial" w:eastAsia="Calibri" w:hAnsi="Arial" w:cs="Arial"/>
          <w:kern w:val="0"/>
          <w:sz w:val="20"/>
          <w:szCs w:val="20"/>
          <w:lang w:eastAsia="en-US"/>
        </w:rPr>
        <w:footnoteReference w:id="1"/>
      </w:r>
      <w:r w:rsidR="001A003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ustawy </w:t>
      </w:r>
      <w:proofErr w:type="spellStart"/>
      <w:r w:rsidR="001A003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Pzp</w:t>
      </w:r>
      <w:proofErr w:type="spellEnd"/>
      <w:r w:rsidR="001A003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.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Jednocześnie oświadczam, że w związku z w/w okolicznością na podstawie </w:t>
      </w:r>
      <w:r w:rsidR="00E96CE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                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art. 110 ust. 2 ustawy </w:t>
      </w:r>
      <w:proofErr w:type="spellStart"/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Pzp</w:t>
      </w:r>
      <w:proofErr w:type="spellEnd"/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podjąłem następujące środki naprawcze</w:t>
      </w:r>
      <w:r w:rsidR="001A0038" w:rsidRPr="008A1BBD">
        <w:rPr>
          <w:rStyle w:val="Odwoanieprzypisudolnego"/>
          <w:rFonts w:ascii="Arial" w:eastAsia="Calibri" w:hAnsi="Arial" w:cs="Arial"/>
          <w:kern w:val="0"/>
          <w:sz w:val="20"/>
          <w:szCs w:val="20"/>
          <w:lang w:eastAsia="en-US"/>
        </w:rPr>
        <w:footnoteReference w:id="2"/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:</w:t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99AF94" w14:textId="77777777" w:rsidR="008A3956" w:rsidRPr="008A1BBD" w:rsidRDefault="00C2531D" w:rsidP="001A0038">
      <w:pPr>
        <w:suppressAutoHyphens w:val="0"/>
        <w:spacing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Miejscowość </w:t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…………….……., dnia ………….…….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r.</w:t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  <w:r w:rsidR="008A395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</w:p>
    <w:p w14:paraId="0EF19E35" w14:textId="77777777" w:rsidR="00973726" w:rsidRPr="008A1BBD" w:rsidRDefault="00973726" w:rsidP="001A0038">
      <w:pPr>
        <w:suppressAutoHyphens w:val="0"/>
        <w:spacing w:line="360" w:lineRule="auto"/>
        <w:ind w:firstLine="360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</w:p>
    <w:p w14:paraId="664F0EC6" w14:textId="77777777" w:rsidR="00973726" w:rsidRPr="008A1BBD" w:rsidRDefault="00973726" w:rsidP="00C31932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01F6B2A0" w14:textId="77777777" w:rsidR="008A3956" w:rsidRPr="008A1BBD" w:rsidRDefault="00C31932" w:rsidP="001A0038">
      <w:pPr>
        <w:suppressAutoHyphens w:val="0"/>
        <w:spacing w:after="160" w:line="360" w:lineRule="auto"/>
        <w:ind w:left="720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OŚWIADCZENIE O SPEŁ</w:t>
      </w:r>
      <w:r w:rsidR="008A3956"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NIENIU WARUNKÓW</w:t>
      </w: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 xml:space="preserve"> UDZIAŁU</w:t>
      </w:r>
      <w:r w:rsidR="008A3956"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 xml:space="preserve"> W POSTĘPOWANIU:</w:t>
      </w:r>
    </w:p>
    <w:p w14:paraId="702F5ECB" w14:textId="77777777" w:rsidR="008A3956" w:rsidRPr="008A1BBD" w:rsidRDefault="008A3956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Oświadcza, że spełniam warunki udziału w postępowaniu określone przez Zamawiającego w Specyfikacji Warunków Zamówienia.</w:t>
      </w:r>
    </w:p>
    <w:p w14:paraId="64547434" w14:textId="77777777" w:rsidR="008A3956" w:rsidRPr="008A1BBD" w:rsidRDefault="008A3956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16FAD35F" w14:textId="77777777" w:rsidR="008A3956" w:rsidRPr="008A1BBD" w:rsidRDefault="00EF04FA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Miejscowość …………….……., dnia ………….……. r.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</w:p>
    <w:p w14:paraId="2F8BAD3E" w14:textId="77777777" w:rsidR="00054D44" w:rsidRPr="008A1BBD" w:rsidRDefault="00054D44" w:rsidP="001A0038">
      <w:pPr>
        <w:suppressAutoHyphens w:val="0"/>
        <w:spacing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</w:p>
    <w:p w14:paraId="1C81F32D" w14:textId="77777777" w:rsidR="00973726" w:rsidRPr="008A1BBD" w:rsidRDefault="00973726" w:rsidP="001A0038">
      <w:pPr>
        <w:suppressAutoHyphens w:val="0"/>
        <w:spacing w:line="360" w:lineRule="auto"/>
        <w:ind w:firstLine="360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</w:p>
    <w:p w14:paraId="405ABC0C" w14:textId="77777777" w:rsidR="00054D44" w:rsidRPr="008A1BBD" w:rsidRDefault="00054D44" w:rsidP="001A0038">
      <w:pPr>
        <w:suppressAutoHyphens w:val="0"/>
        <w:spacing w:line="360" w:lineRule="auto"/>
        <w:ind w:left="720"/>
        <w:jc w:val="center"/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u w:val="single"/>
          <w:lang w:eastAsia="en-US"/>
        </w:rPr>
        <w:t>OŚWIADCZENIE DOTYCZĄCE PODANYCH INFORMACJI:</w:t>
      </w:r>
    </w:p>
    <w:p w14:paraId="73ECE2C3" w14:textId="77777777" w:rsidR="00EF04FA" w:rsidRPr="008A1BBD" w:rsidRDefault="00EF04FA" w:rsidP="001A0038">
      <w:pPr>
        <w:suppressAutoHyphens w:val="0"/>
        <w:spacing w:line="360" w:lineRule="auto"/>
        <w:ind w:left="720"/>
        <w:jc w:val="center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61C43AD7" w14:textId="0C3A57A3" w:rsidR="00054D44" w:rsidRPr="008A1BBD" w:rsidRDefault="00054D44" w:rsidP="001A0038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Oświadczam, że wszystkie informacje podane w powyższych oświadczeniach są aktualne i zgodne </w:t>
      </w:r>
      <w:r w:rsidR="00E96CE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                    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z prawdą oraz zostały przedstawione z pełną świadomością</w:t>
      </w:r>
      <w:r w:rsidR="0097372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konsekwencji wprowadzenia Zamawiającego </w:t>
      </w:r>
      <w:r w:rsidR="00E96CE8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</w:t>
      </w:r>
      <w:r w:rsidR="00973726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w błąd przy przedstawieniu informacji.</w:t>
      </w:r>
    </w:p>
    <w:p w14:paraId="40122871" w14:textId="77777777" w:rsidR="00EF04FA" w:rsidRPr="008A1BBD" w:rsidRDefault="00EF04FA" w:rsidP="001A0038">
      <w:pPr>
        <w:suppressAutoHyphens w:val="0"/>
        <w:spacing w:line="36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13A644D4" w14:textId="77777777" w:rsidR="00EF04FA" w:rsidRPr="008A1BBD" w:rsidRDefault="00EF04FA" w:rsidP="001A0038">
      <w:pPr>
        <w:suppressAutoHyphens w:val="0"/>
        <w:spacing w:line="36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6CAB4152" w14:textId="77777777" w:rsidR="00EF04FA" w:rsidRPr="008A1BBD" w:rsidRDefault="00EF04FA" w:rsidP="001A0038">
      <w:pPr>
        <w:suppressAutoHyphens w:val="0"/>
        <w:spacing w:after="160" w:line="360" w:lineRule="auto"/>
        <w:jc w:val="both"/>
        <w:rPr>
          <w:rFonts w:ascii="Arial" w:eastAsia="Calibri" w:hAnsi="Arial" w:cs="Arial"/>
          <w:i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Miejscowość …………….……., dnia ………….……. r.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ab/>
      </w:r>
    </w:p>
    <w:p w14:paraId="00F5CB7F" w14:textId="77777777" w:rsidR="00B53CF1" w:rsidRPr="008A1BBD" w:rsidRDefault="00EF04FA" w:rsidP="001A0038">
      <w:pPr>
        <w:suppressAutoHyphens w:val="0"/>
        <w:spacing w:line="36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</w:p>
    <w:p w14:paraId="708C7F68" w14:textId="77777777" w:rsidR="00EF04FA" w:rsidRPr="008A1BBD" w:rsidRDefault="00EF04FA" w:rsidP="001A0038">
      <w:pPr>
        <w:suppressAutoHyphens w:val="0"/>
        <w:spacing w:line="360" w:lineRule="auto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  <w:r w:rsidRPr="008A1BBD">
        <w:rPr>
          <w:rFonts w:ascii="Arial" w:eastAsia="Calibri" w:hAnsi="Arial" w:cs="Arial"/>
          <w:b/>
          <w:kern w:val="0"/>
          <w:sz w:val="20"/>
          <w:szCs w:val="20"/>
          <w:lang w:eastAsia="en-US"/>
        </w:rPr>
        <w:tab/>
      </w:r>
    </w:p>
    <w:p w14:paraId="5900A26E" w14:textId="77777777" w:rsidR="00B53CF1" w:rsidRPr="008A1BBD" w:rsidRDefault="00B53CF1" w:rsidP="00B53CF1">
      <w:pPr>
        <w:tabs>
          <w:tab w:val="left" w:pos="284"/>
        </w:tabs>
        <w:overflowPunct w:val="0"/>
        <w:autoSpaceDE w:val="0"/>
        <w:spacing w:after="200" w:line="360" w:lineRule="auto"/>
        <w:jc w:val="both"/>
        <w:textAlignment w:val="baseline"/>
        <w:rPr>
          <w:rFonts w:ascii="Arial" w:eastAsia="Calibri" w:hAnsi="Arial" w:cs="Arial"/>
          <w:kern w:val="0"/>
          <w:sz w:val="20"/>
          <w:szCs w:val="20"/>
        </w:rPr>
      </w:pPr>
      <w:r w:rsidRPr="008A1BBD">
        <w:rPr>
          <w:rFonts w:ascii="Arial" w:eastAsia="Calibri" w:hAnsi="Arial" w:cs="Arial"/>
          <w:kern w:val="0"/>
          <w:sz w:val="20"/>
          <w:szCs w:val="20"/>
        </w:rPr>
        <w:t xml:space="preserve">Na podstawie </w:t>
      </w:r>
      <w:r w:rsidRPr="008A1BBD">
        <w:rPr>
          <w:rFonts w:ascii="Arial" w:hAnsi="Arial" w:cs="Arial"/>
          <w:sz w:val="20"/>
          <w:szCs w:val="20"/>
          <w:shd w:val="clear" w:color="auto" w:fill="FFFFFF"/>
        </w:rPr>
        <w:t xml:space="preserve">§ 13 ust. 2 Rozporządzenia Ministra Rozwoju, Pracy i Technologii z dnia 23 grudnia 2020 r. w sprawie podmiotowych środków dowodowych oraz innych dokumentów lub oświadczeń, jakich może żądać zamawiających od wykonawcy (Dz. U. z 2020 r. poz. 2415) wskazane środki dowodowe……………………. Zamawiający może uzyskać za pomocą bezpłatnych </w:t>
      </w:r>
      <w:r w:rsidR="00051D7B" w:rsidRPr="008A1BBD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</w:t>
      </w:r>
      <w:r w:rsidRPr="008A1BBD">
        <w:rPr>
          <w:rFonts w:ascii="Arial" w:hAnsi="Arial" w:cs="Arial"/>
          <w:sz w:val="20"/>
          <w:szCs w:val="20"/>
          <w:shd w:val="clear" w:color="auto" w:fill="FFFFFF"/>
        </w:rPr>
        <w:t>i ogólnodostępnych baz danych, do których przekazuję dane umożliwiające do nich dostęp ………………………………………………………………………………………..</w:t>
      </w:r>
    </w:p>
    <w:p w14:paraId="08643FB0" w14:textId="77777777" w:rsidR="00973726" w:rsidRPr="008A1BBD" w:rsidRDefault="00973726" w:rsidP="001A0038">
      <w:pPr>
        <w:suppressAutoHyphens w:val="0"/>
        <w:spacing w:line="360" w:lineRule="auto"/>
        <w:ind w:left="720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08EC01BB" w14:textId="77777777" w:rsidR="00EF04FA" w:rsidRPr="008A1BBD" w:rsidRDefault="00EF04FA" w:rsidP="001A0038">
      <w:pPr>
        <w:suppressAutoHyphens w:val="0"/>
        <w:spacing w:line="360" w:lineRule="auto"/>
        <w:ind w:left="720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610B1EA6" w14:textId="77777777" w:rsidR="00EF04FA" w:rsidRPr="008A1BBD" w:rsidRDefault="00EF04FA" w:rsidP="001A0038">
      <w:pPr>
        <w:suppressAutoHyphens w:val="0"/>
        <w:spacing w:line="360" w:lineRule="auto"/>
        <w:ind w:left="720"/>
        <w:jc w:val="both"/>
        <w:rPr>
          <w:rFonts w:ascii="Arial" w:eastAsia="Calibri" w:hAnsi="Arial" w:cs="Arial"/>
          <w:b/>
          <w:kern w:val="0"/>
          <w:sz w:val="20"/>
          <w:szCs w:val="20"/>
          <w:lang w:eastAsia="en-US"/>
        </w:rPr>
      </w:pPr>
    </w:p>
    <w:p w14:paraId="02A3BD98" w14:textId="77777777" w:rsidR="00973726" w:rsidRPr="008A1BBD" w:rsidRDefault="00EF04FA" w:rsidP="001A0038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i/>
          <w:kern w:val="0"/>
          <w:sz w:val="20"/>
          <w:szCs w:val="20"/>
          <w:lang w:eastAsia="en-US"/>
        </w:rPr>
        <w:lastRenderedPageBreak/>
        <w:t>UWAGA! Dokument należy wypełnić i podpisać kwalifikowanym podpisem elektronicznym lub podpisem zaufanym lub podpisem osobistym.</w:t>
      </w:r>
    </w:p>
    <w:p w14:paraId="5EAD2A49" w14:textId="77777777" w:rsidR="00973726" w:rsidRPr="008A1BBD" w:rsidRDefault="00973726" w:rsidP="001A0038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</w:p>
    <w:p w14:paraId="343C29F5" w14:textId="77777777" w:rsidR="00973726" w:rsidRPr="008A1BBD" w:rsidRDefault="00973726" w:rsidP="001A0038">
      <w:pPr>
        <w:suppressAutoHyphens w:val="0"/>
        <w:spacing w:line="360" w:lineRule="auto"/>
        <w:jc w:val="both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UWAGA:</w:t>
      </w:r>
      <w:r w:rsidR="00EF04FA"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 xml:space="preserve"> </w:t>
      </w:r>
      <w:r w:rsidRPr="008A1BBD">
        <w:rPr>
          <w:rFonts w:ascii="Arial" w:eastAsia="Calibri" w:hAnsi="Arial" w:cs="Arial"/>
          <w:kern w:val="0"/>
          <w:sz w:val="20"/>
          <w:szCs w:val="20"/>
          <w:lang w:eastAsia="en-US"/>
        </w:rPr>
        <w:t>W przypadku Wykonawców wspólnie ubiegających się o udzielenie zamówienia powyższy dokument podpisują i składają oddzielnie wszyscy członkowie.</w:t>
      </w:r>
    </w:p>
    <w:sectPr w:rsidR="00973726" w:rsidRPr="008A1BBD" w:rsidSect="00C3193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34346" w14:textId="77777777" w:rsidR="003D225A" w:rsidRDefault="003D225A" w:rsidP="007A1D88">
      <w:r>
        <w:separator/>
      </w:r>
    </w:p>
  </w:endnote>
  <w:endnote w:type="continuationSeparator" w:id="0">
    <w:p w14:paraId="225740AE" w14:textId="77777777" w:rsidR="003D225A" w:rsidRDefault="003D225A" w:rsidP="007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7C28" w14:textId="77777777" w:rsidR="003D225A" w:rsidRDefault="003D225A" w:rsidP="007A1D88">
      <w:r>
        <w:separator/>
      </w:r>
    </w:p>
  </w:footnote>
  <w:footnote w:type="continuationSeparator" w:id="0">
    <w:p w14:paraId="28079ADF" w14:textId="77777777" w:rsidR="003D225A" w:rsidRDefault="003D225A" w:rsidP="007A1D88">
      <w:r>
        <w:continuationSeparator/>
      </w:r>
    </w:p>
  </w:footnote>
  <w:footnote w:id="1">
    <w:p w14:paraId="18883E41" w14:textId="77777777" w:rsidR="001A0038" w:rsidRPr="001A0038" w:rsidRDefault="001A0038">
      <w:pPr>
        <w:pStyle w:val="Tekstprzypisudolnego"/>
        <w:rPr>
          <w:sz w:val="16"/>
          <w:szCs w:val="16"/>
        </w:rPr>
      </w:pPr>
      <w:r w:rsidRPr="001A0038">
        <w:rPr>
          <w:rStyle w:val="Odwoanieprzypisudolnego"/>
          <w:sz w:val="16"/>
          <w:szCs w:val="16"/>
        </w:rPr>
        <w:footnoteRef/>
      </w:r>
      <w:r w:rsidRPr="001A0038">
        <w:rPr>
          <w:sz w:val="16"/>
          <w:szCs w:val="16"/>
        </w:rPr>
        <w:t xml:space="preserve"> </w:t>
      </w:r>
      <w:r w:rsidRPr="001A0038">
        <w:rPr>
          <w:rFonts w:eastAsia="Calibri"/>
          <w:kern w:val="0"/>
          <w:sz w:val="16"/>
          <w:szCs w:val="16"/>
          <w:lang w:eastAsia="en-US"/>
        </w:rPr>
        <w:t xml:space="preserve">Podać mającą zastosowanie podstawę wykluczenia spośród wymienionych w art. 108 lub art. 109 ust. 1 pkt 4, 5 lub 7 ustawy </w:t>
      </w:r>
      <w:proofErr w:type="spellStart"/>
      <w:r w:rsidRPr="001A0038">
        <w:rPr>
          <w:rFonts w:eastAsia="Calibri"/>
          <w:kern w:val="0"/>
          <w:sz w:val="16"/>
          <w:szCs w:val="16"/>
          <w:lang w:eastAsia="en-US"/>
        </w:rPr>
        <w:t>Pzp</w:t>
      </w:r>
      <w:proofErr w:type="spellEnd"/>
    </w:p>
  </w:footnote>
  <w:footnote w:id="2">
    <w:p w14:paraId="3DC8FE2E" w14:textId="77777777" w:rsidR="001A0038" w:rsidRDefault="001A0038">
      <w:pPr>
        <w:pStyle w:val="Tekstprzypisudolnego"/>
      </w:pPr>
      <w:r w:rsidRPr="001A0038">
        <w:rPr>
          <w:rStyle w:val="Odwoanieprzypisudolnego"/>
          <w:sz w:val="16"/>
          <w:szCs w:val="16"/>
        </w:rPr>
        <w:footnoteRef/>
      </w:r>
      <w:r w:rsidRPr="001A0038">
        <w:rPr>
          <w:sz w:val="16"/>
          <w:szCs w:val="16"/>
        </w:rPr>
        <w:t xml:space="preserve"> W przypadku gdy nie dotyczy, należy daną treść oświadczenia wy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6126"/>
    <w:multiLevelType w:val="hybridMultilevel"/>
    <w:tmpl w:val="2320E290"/>
    <w:lvl w:ilvl="0" w:tplc="E0605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7D7931"/>
    <w:multiLevelType w:val="hybridMultilevel"/>
    <w:tmpl w:val="9D50B43A"/>
    <w:lvl w:ilvl="0" w:tplc="96F24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B1D42"/>
    <w:multiLevelType w:val="hybridMultilevel"/>
    <w:tmpl w:val="5894A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D572C"/>
    <w:multiLevelType w:val="hybridMultilevel"/>
    <w:tmpl w:val="3BA49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75D17"/>
    <w:multiLevelType w:val="hybridMultilevel"/>
    <w:tmpl w:val="F62A35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797840"/>
    <w:multiLevelType w:val="hybridMultilevel"/>
    <w:tmpl w:val="BF34B5F0"/>
    <w:lvl w:ilvl="0" w:tplc="D54A2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87C0E"/>
    <w:multiLevelType w:val="hybridMultilevel"/>
    <w:tmpl w:val="158262D2"/>
    <w:lvl w:ilvl="0" w:tplc="53926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DD39FD"/>
    <w:multiLevelType w:val="hybridMultilevel"/>
    <w:tmpl w:val="6436F0F2"/>
    <w:lvl w:ilvl="0" w:tplc="2842BA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696B8C"/>
    <w:multiLevelType w:val="hybridMultilevel"/>
    <w:tmpl w:val="3A08D0BC"/>
    <w:lvl w:ilvl="0" w:tplc="6EB2FCD2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806195">
    <w:abstractNumId w:val="0"/>
  </w:num>
  <w:num w:numId="2" w16cid:durableId="279731266">
    <w:abstractNumId w:val="2"/>
  </w:num>
  <w:num w:numId="3" w16cid:durableId="374626595">
    <w:abstractNumId w:val="1"/>
  </w:num>
  <w:num w:numId="4" w16cid:durableId="257108033">
    <w:abstractNumId w:val="5"/>
  </w:num>
  <w:num w:numId="5" w16cid:durableId="1002928622">
    <w:abstractNumId w:val="7"/>
  </w:num>
  <w:num w:numId="6" w16cid:durableId="1151020998">
    <w:abstractNumId w:val="8"/>
  </w:num>
  <w:num w:numId="7" w16cid:durableId="129133295">
    <w:abstractNumId w:val="6"/>
  </w:num>
  <w:num w:numId="8" w16cid:durableId="1681464550">
    <w:abstractNumId w:val="4"/>
  </w:num>
  <w:num w:numId="9" w16cid:durableId="160629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0138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D88"/>
    <w:rsid w:val="00051D7B"/>
    <w:rsid w:val="00054D44"/>
    <w:rsid w:val="000711D3"/>
    <w:rsid w:val="0007481F"/>
    <w:rsid w:val="0010606D"/>
    <w:rsid w:val="00110ED8"/>
    <w:rsid w:val="00141052"/>
    <w:rsid w:val="001A0038"/>
    <w:rsid w:val="001A5E0B"/>
    <w:rsid w:val="001C1610"/>
    <w:rsid w:val="001F19BD"/>
    <w:rsid w:val="002311B8"/>
    <w:rsid w:val="00264DEE"/>
    <w:rsid w:val="002B0EF3"/>
    <w:rsid w:val="002D3683"/>
    <w:rsid w:val="002D79E7"/>
    <w:rsid w:val="00350C10"/>
    <w:rsid w:val="0038456C"/>
    <w:rsid w:val="003D225A"/>
    <w:rsid w:val="003D6085"/>
    <w:rsid w:val="003D6F00"/>
    <w:rsid w:val="003F238B"/>
    <w:rsid w:val="003F62BE"/>
    <w:rsid w:val="00403B90"/>
    <w:rsid w:val="00415826"/>
    <w:rsid w:val="00441E22"/>
    <w:rsid w:val="00470753"/>
    <w:rsid w:val="00497925"/>
    <w:rsid w:val="004C0E17"/>
    <w:rsid w:val="00507F05"/>
    <w:rsid w:val="00590E58"/>
    <w:rsid w:val="005C6F1C"/>
    <w:rsid w:val="00645438"/>
    <w:rsid w:val="006506FB"/>
    <w:rsid w:val="0065081A"/>
    <w:rsid w:val="0065265B"/>
    <w:rsid w:val="006575AB"/>
    <w:rsid w:val="00676629"/>
    <w:rsid w:val="00685717"/>
    <w:rsid w:val="00685C37"/>
    <w:rsid w:val="007A1D88"/>
    <w:rsid w:val="007C35EB"/>
    <w:rsid w:val="007D7080"/>
    <w:rsid w:val="00825965"/>
    <w:rsid w:val="008335BA"/>
    <w:rsid w:val="0088212F"/>
    <w:rsid w:val="008A1BBD"/>
    <w:rsid w:val="008A3956"/>
    <w:rsid w:val="00906510"/>
    <w:rsid w:val="00973726"/>
    <w:rsid w:val="00A04956"/>
    <w:rsid w:val="00A16A25"/>
    <w:rsid w:val="00A262E8"/>
    <w:rsid w:val="00A60905"/>
    <w:rsid w:val="00AE2618"/>
    <w:rsid w:val="00B53CF1"/>
    <w:rsid w:val="00BE2328"/>
    <w:rsid w:val="00C2531D"/>
    <w:rsid w:val="00C31932"/>
    <w:rsid w:val="00C3459E"/>
    <w:rsid w:val="00C63C9C"/>
    <w:rsid w:val="00C92DD7"/>
    <w:rsid w:val="00CD3526"/>
    <w:rsid w:val="00CE790E"/>
    <w:rsid w:val="00D447A6"/>
    <w:rsid w:val="00DC4C26"/>
    <w:rsid w:val="00DE4469"/>
    <w:rsid w:val="00E41CA0"/>
    <w:rsid w:val="00E96CE8"/>
    <w:rsid w:val="00EA3B58"/>
    <w:rsid w:val="00EB3EB3"/>
    <w:rsid w:val="00EE4D2B"/>
    <w:rsid w:val="00EF04FA"/>
    <w:rsid w:val="00FB492A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55F01"/>
  <w15:docId w15:val="{D38AE993-5489-48FD-90A2-02AFBEAF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2E8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372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3726"/>
    <w:rPr>
      <w:rFonts w:ascii="Times New Roman" w:eastAsia="Times New Roman" w:hAnsi="Times New Roman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97372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31D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531D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003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A0038"/>
    <w:rPr>
      <w:rFonts w:ascii="Times New Roman" w:eastAsia="Times New Roman" w:hAnsi="Times New Roman"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1A00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BFF1-D074-4832-9889-ED9E158A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Grzegorz Olearczyk</cp:lastModifiedBy>
  <cp:revision>19</cp:revision>
  <cp:lastPrinted>2021-02-24T09:08:00Z</cp:lastPrinted>
  <dcterms:created xsi:type="dcterms:W3CDTF">2021-07-30T08:29:00Z</dcterms:created>
  <dcterms:modified xsi:type="dcterms:W3CDTF">2023-06-15T09:02:00Z</dcterms:modified>
</cp:coreProperties>
</file>